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59" w:rsidRDefault="00BC4E59" w:rsidP="00811B36">
      <w:pPr>
        <w:widowControl w:val="0"/>
        <w:suppressAutoHyphens/>
        <w:autoSpaceDN w:val="0"/>
        <w:textAlignment w:val="baseline"/>
        <w:rPr>
          <w:rFonts w:ascii="Times New Roman" w:eastAsia="Courier New" w:hAnsi="Times New Roman" w:cs="Times New Roman"/>
          <w:color w:val="000000"/>
          <w:kern w:val="3"/>
          <w:sz w:val="28"/>
          <w:szCs w:val="28"/>
          <w:lang w:eastAsia="ru-RU" w:bidi="hi-IN"/>
        </w:rPr>
      </w:pPr>
    </w:p>
    <w:p w:rsidR="00B853F5" w:rsidRPr="00E3303C" w:rsidRDefault="00C16778" w:rsidP="00E3303C">
      <w:pPr>
        <w:tabs>
          <w:tab w:val="left" w:pos="64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74490"/>
            <wp:effectExtent l="19050" t="0" r="3810" b="0"/>
            <wp:docPr id="1" name="Рисунок 1" descr="C:\Documents and Settings\user\Рабочий стол\+Курсы по выбору 5-9\Занимательная математика 5-6 класс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+Курсы по выбору 5-9\Занимательная математика 5-6 классы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3F5" w:rsidRPr="00E3303C">
        <w:rPr>
          <w:rFonts w:ascii="Times New Roman" w:hAnsi="Times New Roman" w:cs="Times New Roman"/>
          <w:sz w:val="28"/>
          <w:szCs w:val="28"/>
        </w:rPr>
        <w:br w:type="page"/>
      </w:r>
    </w:p>
    <w:p w:rsidR="00B853F5" w:rsidRPr="00E3303C" w:rsidRDefault="00E3303C" w:rsidP="00B853F5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E3303C">
        <w:rPr>
          <w:b/>
          <w:bCs/>
          <w:color w:val="auto"/>
          <w:sz w:val="26"/>
          <w:szCs w:val="26"/>
        </w:rPr>
        <w:lastRenderedPageBreak/>
        <w:t>СОДЕРЖАНИЕ</w:t>
      </w:r>
    </w:p>
    <w:p w:rsidR="00B853F5" w:rsidRPr="00E3303C" w:rsidRDefault="00B853F5" w:rsidP="00E3303C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4"/>
        <w:gridCol w:w="532"/>
      </w:tblGrid>
      <w:tr w:rsidR="00B853F5" w:rsidRPr="00E3303C" w:rsidTr="00E3303C">
        <w:tc>
          <w:tcPr>
            <w:tcW w:w="534" w:type="dxa"/>
          </w:tcPr>
          <w:p w:rsidR="00B853F5" w:rsidRPr="00E3303C" w:rsidRDefault="00B853F5" w:rsidP="00E3303C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03C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B853F5" w:rsidRPr="00E3303C" w:rsidRDefault="00B853F5" w:rsidP="00E3303C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03C">
              <w:rPr>
                <w:rFonts w:ascii="Times New Roman" w:hAnsi="Times New Roman"/>
                <w:sz w:val="26"/>
                <w:szCs w:val="26"/>
              </w:rPr>
              <w:t>Планируемые результаты освоения курса по выбору</w:t>
            </w:r>
            <w:r w:rsidR="00C14635" w:rsidRPr="00E3303C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="00E3303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532" w:type="dxa"/>
            <w:tcBorders>
              <w:left w:val="nil"/>
            </w:tcBorders>
          </w:tcPr>
          <w:p w:rsidR="00B853F5" w:rsidRPr="00E3303C" w:rsidRDefault="00E3303C" w:rsidP="00E3303C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B853F5" w:rsidRPr="00E3303C" w:rsidTr="00E3303C">
        <w:tc>
          <w:tcPr>
            <w:tcW w:w="534" w:type="dxa"/>
          </w:tcPr>
          <w:p w:rsidR="00B853F5" w:rsidRPr="00E3303C" w:rsidRDefault="00B853F5" w:rsidP="00E3303C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03C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B853F5" w:rsidRPr="00E3303C" w:rsidRDefault="00B853F5" w:rsidP="00E3303C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03C">
              <w:rPr>
                <w:rFonts w:ascii="Times New Roman" w:hAnsi="Times New Roman"/>
                <w:sz w:val="26"/>
                <w:szCs w:val="26"/>
              </w:rPr>
              <w:t>Содержание курса по выбору</w:t>
            </w:r>
            <w:r w:rsidR="00472FC3" w:rsidRPr="00E3303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</w:t>
            </w:r>
            <w:r w:rsidR="00C14635" w:rsidRPr="00E3303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E3303C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532" w:type="dxa"/>
            <w:tcBorders>
              <w:left w:val="nil"/>
            </w:tcBorders>
          </w:tcPr>
          <w:p w:rsidR="00B853F5" w:rsidRPr="00E3303C" w:rsidRDefault="00FC760D" w:rsidP="00E3303C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B853F5" w:rsidRPr="00E3303C" w:rsidTr="00E3303C">
        <w:tc>
          <w:tcPr>
            <w:tcW w:w="534" w:type="dxa"/>
          </w:tcPr>
          <w:p w:rsidR="00B853F5" w:rsidRPr="00E3303C" w:rsidRDefault="00B853F5" w:rsidP="00E3303C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03C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B853F5" w:rsidRPr="00E3303C" w:rsidRDefault="00B853F5" w:rsidP="00E3303C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03C">
              <w:rPr>
                <w:rFonts w:ascii="Times New Roman" w:hAnsi="Times New Roman"/>
                <w:sz w:val="26"/>
                <w:szCs w:val="26"/>
              </w:rPr>
              <w:t xml:space="preserve">Тематическое планирование  </w:t>
            </w:r>
            <w:r w:rsidRPr="00E3303C">
              <w:rPr>
                <w:rFonts w:ascii="Times New Roman" w:hAnsi="Times New Roman"/>
                <w:bCs/>
                <w:sz w:val="26"/>
                <w:szCs w:val="26"/>
              </w:rPr>
              <w:t>с указанием количества часов, отводимых на освоение каждой темы</w:t>
            </w:r>
            <w:r w:rsidR="00472FC3" w:rsidRPr="00E3303C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</w:t>
            </w:r>
            <w:r w:rsidR="00C14635" w:rsidRPr="00E3303C">
              <w:rPr>
                <w:rFonts w:ascii="Times New Roman" w:hAnsi="Times New Roman"/>
                <w:bCs/>
                <w:sz w:val="26"/>
                <w:szCs w:val="26"/>
              </w:rPr>
              <w:t xml:space="preserve">     </w:t>
            </w:r>
            <w:r w:rsidR="00E3303C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532" w:type="dxa"/>
            <w:tcBorders>
              <w:left w:val="nil"/>
            </w:tcBorders>
          </w:tcPr>
          <w:p w:rsidR="00E3303C" w:rsidRDefault="00E3303C" w:rsidP="00E3303C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853F5" w:rsidRPr="00E3303C" w:rsidRDefault="00FC760D" w:rsidP="00E3303C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</w:tbl>
    <w:p w:rsidR="00C80C03" w:rsidRPr="00DA0B88" w:rsidRDefault="00C80C03" w:rsidP="00413B72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853F5" w:rsidRDefault="00B853F5" w:rsidP="00B1375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3F5" w:rsidRDefault="00B853F5" w:rsidP="00B1375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3F5" w:rsidRDefault="00B853F5" w:rsidP="00B1375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3F5" w:rsidRDefault="00B853F5" w:rsidP="00B1375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3F5" w:rsidRDefault="00B853F5" w:rsidP="00B1375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3F5" w:rsidRDefault="00B853F5" w:rsidP="00B1375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3F5" w:rsidRDefault="00B853F5" w:rsidP="00B1375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C03" w:rsidRDefault="00B13754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A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80C03" w:rsidRDefault="00C80C0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0C03" w:rsidRDefault="00C80C0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3303C" w:rsidRDefault="00E3303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3303C" w:rsidRDefault="00E3303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Pr="00E3303C" w:rsidRDefault="00E3303C" w:rsidP="00C14635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E33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lastRenderedPageBreak/>
        <w:t>ПЛАНИРУЕМЫЕ РЕЗУЛЬТАТЫ ОСВОЕНИЯ КУРСА ПО ВЫБОРУ</w:t>
      </w:r>
    </w:p>
    <w:p w:rsidR="00056DCF" w:rsidRPr="00E3303C" w:rsidRDefault="00056DCF" w:rsidP="00056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760D" w:rsidRDefault="00FC760D" w:rsidP="00FC760D">
      <w:pPr>
        <w:pStyle w:val="a3"/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FC760D" w:rsidRDefault="00FC760D" w:rsidP="00FC760D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C760D" w:rsidRDefault="00FC760D" w:rsidP="00FC760D">
      <w:pPr>
        <w:pStyle w:val="a3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C760D" w:rsidRDefault="00FC760D" w:rsidP="00FC760D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C760D" w:rsidRDefault="00FC760D" w:rsidP="00FC760D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апредметные результаты:</w:t>
      </w:r>
    </w:p>
    <w:p w:rsidR="00FC760D" w:rsidRDefault="00FC760D" w:rsidP="00FC760D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умение оценивать правильность выполнения учебной задачи, собственные возможности ее решения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смысловое чтение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) формирование и развитие компетентности в области использования             информационно-коммуникационных технологий (далее – ИКТ</w:t>
      </w:r>
      <w:bookmarkStart w:id="0" w:name="_GoBack"/>
      <w:bookmarkEnd w:id="0"/>
      <w:r w:rsidR="00C87939">
        <w:rPr>
          <w:rFonts w:ascii="Times New Roman" w:hAnsi="Times New Roman" w:cs="Times New Roman"/>
          <w:sz w:val="26"/>
          <w:szCs w:val="26"/>
        </w:rPr>
        <w:t>).</w:t>
      </w:r>
      <w:r w:rsidR="00C87939">
        <w:rPr>
          <w:rFonts w:ascii="Times New Roman" w:eastAsia="SimSun" w:hAnsi="Times New Roman" w:cs="Times New Roman"/>
          <w:sz w:val="26"/>
          <w:szCs w:val="26"/>
        </w:rPr>
        <w:t xml:space="preserve"> Развитие</w:t>
      </w:r>
      <w:r>
        <w:rPr>
          <w:rFonts w:ascii="Times New Roman" w:eastAsia="SimSun" w:hAnsi="Times New Roman" w:cs="Times New Roman"/>
          <w:sz w:val="26"/>
          <w:szCs w:val="26"/>
        </w:rPr>
        <w:t xml:space="preserve"> мотивации к овладению культурой активного пользования словарями и другими поисковыми системами;</w:t>
      </w:r>
    </w:p>
    <w:p w:rsidR="00FC760D" w:rsidRDefault="00FC760D" w:rsidP="00FC760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12AE9" w:rsidRDefault="00412AE9" w:rsidP="00412AE9">
      <w:pPr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Результаты освоения курса по выбору:</w:t>
      </w:r>
    </w:p>
    <w:p w:rsidR="00961904" w:rsidRDefault="00961904" w:rsidP="00412A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056DCF" w:rsidRPr="00961904">
        <w:rPr>
          <w:rFonts w:ascii="Times New Roman" w:hAnsi="Times New Roman" w:cs="Times New Roman"/>
          <w:sz w:val="26"/>
          <w:szCs w:val="26"/>
        </w:rPr>
        <w:t>самостоятельно приобретать и применять знания в</w:t>
      </w:r>
      <w:r w:rsidR="00EA03BC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различных ситуациях для решения различной сложности</w:t>
      </w:r>
      <w:r w:rsidR="00EA03BC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практических задач, в том числе с использованием при</w:t>
      </w:r>
      <w:r w:rsidR="00413B72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необходимости справочных материалов, калькулятора и</w:t>
      </w:r>
      <w:r w:rsidR="00413B72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компьютера;</w:t>
      </w:r>
    </w:p>
    <w:p w:rsidR="00961904" w:rsidRDefault="00961904" w:rsidP="00961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056DCF" w:rsidRPr="00961904">
        <w:rPr>
          <w:rFonts w:ascii="Times New Roman" w:hAnsi="Times New Roman" w:cs="Times New Roman"/>
          <w:sz w:val="26"/>
          <w:szCs w:val="26"/>
        </w:rPr>
        <w:t>пользоваться предметным указателем энциклопедий и</w:t>
      </w:r>
      <w:r w:rsidR="00413B72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справочников для нахождения информации;</w:t>
      </w:r>
    </w:p>
    <w:p w:rsidR="00961904" w:rsidRDefault="00961904" w:rsidP="00961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056DCF" w:rsidRPr="00961904">
        <w:rPr>
          <w:rFonts w:ascii="Times New Roman" w:hAnsi="Times New Roman" w:cs="Times New Roman"/>
          <w:sz w:val="26"/>
          <w:szCs w:val="26"/>
        </w:rPr>
        <w:t>уметь решать задачи с помощью перебора возможных</w:t>
      </w:r>
      <w:r w:rsidR="00413B72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вариантов;</w:t>
      </w:r>
    </w:p>
    <w:p w:rsidR="00961904" w:rsidRDefault="00961904" w:rsidP="00961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056DCF" w:rsidRPr="00961904">
        <w:rPr>
          <w:rFonts w:ascii="Times New Roman" w:hAnsi="Times New Roman" w:cs="Times New Roman"/>
          <w:sz w:val="26"/>
          <w:szCs w:val="26"/>
        </w:rPr>
        <w:t>выполнять арифметические преобразования выражений,</w:t>
      </w:r>
      <w:r w:rsidR="00F23DDE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применять их для решения учебных математических задач, возникающих в смежных учебных предметах;</w:t>
      </w:r>
    </w:p>
    <w:p w:rsidR="00961904" w:rsidRDefault="00961904" w:rsidP="00961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056DCF" w:rsidRPr="00961904">
        <w:rPr>
          <w:rFonts w:ascii="Times New Roman" w:hAnsi="Times New Roman" w:cs="Times New Roman"/>
          <w:sz w:val="26"/>
          <w:szCs w:val="26"/>
        </w:rPr>
        <w:t>применять изученные понятия, результаты и методы при</w:t>
      </w:r>
      <w:r w:rsidR="00413B72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решении задач из различных реальных ситуаций, несводящихся к непосредственному применению известных</w:t>
      </w:r>
      <w:r w:rsidR="00413B72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алгоритмов;</w:t>
      </w:r>
    </w:p>
    <w:p w:rsidR="006E724C" w:rsidRPr="00961904" w:rsidRDefault="00961904" w:rsidP="00961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056DCF" w:rsidRPr="00961904">
        <w:rPr>
          <w:rFonts w:ascii="Times New Roman" w:hAnsi="Times New Roman" w:cs="Times New Roman"/>
          <w:sz w:val="26"/>
          <w:szCs w:val="26"/>
        </w:rPr>
        <w:t>самостоятельно действовать в ситуации неопределённости</w:t>
      </w:r>
      <w:r w:rsidR="00413B72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при решении актуальных для них проблем, а также</w:t>
      </w:r>
      <w:r w:rsidR="00413B72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самостоятельно интерпретировать результаты решения</w:t>
      </w:r>
      <w:r w:rsidR="00413B72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задачи с учётом ограничений, связанных с реальными</w:t>
      </w:r>
      <w:r w:rsidR="00413B72" w:rsidRPr="00961904">
        <w:rPr>
          <w:rFonts w:ascii="Times New Roman" w:hAnsi="Times New Roman" w:cs="Times New Roman"/>
          <w:sz w:val="26"/>
          <w:szCs w:val="26"/>
        </w:rPr>
        <w:t xml:space="preserve"> </w:t>
      </w:r>
      <w:r w:rsidR="00056DCF" w:rsidRPr="00961904">
        <w:rPr>
          <w:rFonts w:ascii="Times New Roman" w:hAnsi="Times New Roman" w:cs="Times New Roman"/>
          <w:sz w:val="26"/>
          <w:szCs w:val="26"/>
        </w:rPr>
        <w:t>свойствами рассматриваемых процессов и явлений.</w:t>
      </w:r>
    </w:p>
    <w:p w:rsidR="00C80C03" w:rsidRDefault="00C80C0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3BC" w:rsidRDefault="00EA03BC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2FC3" w:rsidRDefault="00472FC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0C03" w:rsidRDefault="00C80C03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53F5" w:rsidRPr="00B75248" w:rsidRDefault="00B853F5" w:rsidP="00E3303C">
      <w:pPr>
        <w:pStyle w:val="a3"/>
        <w:numPr>
          <w:ilvl w:val="0"/>
          <w:numId w:val="27"/>
        </w:numPr>
        <w:jc w:val="center"/>
        <w:rPr>
          <w:rFonts w:ascii="Times New Roman" w:hAnsi="Times New Roman"/>
          <w:b/>
          <w:sz w:val="26"/>
          <w:szCs w:val="26"/>
        </w:rPr>
      </w:pPr>
      <w:r w:rsidRPr="00B75248">
        <w:rPr>
          <w:rFonts w:ascii="Times New Roman" w:hAnsi="Times New Roman"/>
          <w:b/>
          <w:sz w:val="26"/>
          <w:szCs w:val="26"/>
        </w:rPr>
        <w:t>С</w:t>
      </w:r>
      <w:r w:rsidR="00E3303C" w:rsidRPr="00B75248">
        <w:rPr>
          <w:rFonts w:ascii="Times New Roman" w:hAnsi="Times New Roman"/>
          <w:b/>
          <w:sz w:val="26"/>
          <w:szCs w:val="26"/>
        </w:rPr>
        <w:t>ОДЕРЖАНИЕ КУРСА ПО ВЫБОРУ</w:t>
      </w:r>
    </w:p>
    <w:p w:rsidR="00B853F5" w:rsidRPr="00171A60" w:rsidRDefault="00B853F5" w:rsidP="00961904">
      <w:pPr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853F5" w:rsidRPr="00171A60" w:rsidRDefault="00B853F5" w:rsidP="00961904">
      <w:pPr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171A60"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lastRenderedPageBreak/>
        <w:t>I</w:t>
      </w:r>
      <w:r w:rsidR="00892483" w:rsidRPr="00171A60">
        <w:rPr>
          <w:rFonts w:ascii="Times New Roman" w:hAnsi="Times New Roman"/>
          <w:b/>
          <w:i/>
          <w:color w:val="000000" w:themeColor="text1"/>
          <w:sz w:val="26"/>
          <w:szCs w:val="26"/>
        </w:rPr>
        <w:t>. Из истории математики.</w:t>
      </w:r>
    </w:p>
    <w:p w:rsidR="006E70E3" w:rsidRPr="00171A60" w:rsidRDefault="006E70E3" w:rsidP="00FB51B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1A60">
        <w:rPr>
          <w:rFonts w:ascii="Times New Roman" w:hAnsi="Times New Roman"/>
          <w:color w:val="000000" w:themeColor="text1"/>
          <w:sz w:val="26"/>
          <w:szCs w:val="26"/>
        </w:rPr>
        <w:t>Математика – царица наук. Значение математики в жизни человека.</w:t>
      </w:r>
    </w:p>
    <w:p w:rsidR="00B853F5" w:rsidRPr="00171A60" w:rsidRDefault="00892483" w:rsidP="00FB51B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1A60">
        <w:rPr>
          <w:rFonts w:ascii="Times New Roman" w:hAnsi="Times New Roman"/>
          <w:color w:val="000000" w:themeColor="text1"/>
          <w:sz w:val="26"/>
          <w:szCs w:val="26"/>
        </w:rPr>
        <w:t>Удивительный мир чисел. Как люди научились считать. Великие математики России</w:t>
      </w:r>
      <w:r w:rsidR="00FB51B4" w:rsidRPr="00171A60">
        <w:rPr>
          <w:rFonts w:ascii="Times New Roman" w:hAnsi="Times New Roman"/>
          <w:color w:val="000000" w:themeColor="text1"/>
          <w:sz w:val="26"/>
          <w:szCs w:val="26"/>
        </w:rPr>
        <w:t>: А.Н. Колмогоров, С.В. Ковалевская, Н.И. Лобачевский, Л.Ф. Магницкий.</w:t>
      </w:r>
    </w:p>
    <w:p w:rsidR="00961904" w:rsidRPr="00171A60" w:rsidRDefault="00961904" w:rsidP="0096190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853F5" w:rsidRPr="00171A60" w:rsidRDefault="00B853F5" w:rsidP="00961904">
      <w:pPr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171A60"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t>II</w:t>
      </w:r>
      <w:r w:rsidRPr="00171A60">
        <w:rPr>
          <w:rFonts w:ascii="Times New Roman" w:hAnsi="Times New Roman"/>
          <w:b/>
          <w:i/>
          <w:color w:val="000000" w:themeColor="text1"/>
          <w:sz w:val="26"/>
          <w:szCs w:val="26"/>
        </w:rPr>
        <w:t>. Занимательные задачи</w:t>
      </w:r>
      <w:r w:rsidR="00892483" w:rsidRPr="00171A60"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  <w:r w:rsidRPr="00171A60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</w:p>
    <w:p w:rsidR="00B853F5" w:rsidRPr="00171A60" w:rsidRDefault="00892483" w:rsidP="0096190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1A60">
        <w:rPr>
          <w:rFonts w:ascii="Times New Roman" w:hAnsi="Times New Roman"/>
          <w:color w:val="000000" w:themeColor="text1"/>
          <w:sz w:val="26"/>
          <w:szCs w:val="26"/>
        </w:rPr>
        <w:t xml:space="preserve">Обратные задачи. Задачи с неполными, лишними, нереальными данными. Нестандартные задачи. </w:t>
      </w:r>
      <w:r w:rsidR="00CD0E06" w:rsidRPr="00171A60">
        <w:rPr>
          <w:rFonts w:ascii="Times New Roman" w:hAnsi="Times New Roman"/>
          <w:color w:val="000000" w:themeColor="text1"/>
          <w:sz w:val="26"/>
          <w:szCs w:val="26"/>
        </w:rPr>
        <w:t xml:space="preserve">Задачи с изменением вопроса. </w:t>
      </w:r>
      <w:r w:rsidR="00B853F5" w:rsidRPr="00171A60">
        <w:rPr>
          <w:rFonts w:ascii="Times New Roman" w:hAnsi="Times New Roman"/>
          <w:color w:val="000000" w:themeColor="text1"/>
          <w:sz w:val="26"/>
          <w:szCs w:val="26"/>
        </w:rPr>
        <w:t>Решение задач в одно и два действия, задач шуток, задач со сказочным сюжетом с использование игрового материала. Сравнение предметов по размеру и форме. Пространственные представления, взаимное расположение предметов.</w:t>
      </w:r>
    </w:p>
    <w:p w:rsidR="00B853F5" w:rsidRPr="00171A60" w:rsidRDefault="00B853F5" w:rsidP="0096190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853F5" w:rsidRPr="00171A60" w:rsidRDefault="00B853F5" w:rsidP="00961904">
      <w:pPr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171A60"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t>III</w:t>
      </w:r>
      <w:r w:rsidRPr="00171A60">
        <w:rPr>
          <w:rFonts w:ascii="Times New Roman" w:hAnsi="Times New Roman"/>
          <w:b/>
          <w:i/>
          <w:color w:val="000000" w:themeColor="text1"/>
          <w:sz w:val="26"/>
          <w:szCs w:val="26"/>
        </w:rPr>
        <w:t>. Математические ребусы, лабиринты.</w:t>
      </w:r>
    </w:p>
    <w:p w:rsidR="00B853F5" w:rsidRPr="00171A60" w:rsidRDefault="005256E6" w:rsidP="0096190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1A60">
        <w:rPr>
          <w:rFonts w:ascii="Times New Roman" w:hAnsi="Times New Roman"/>
          <w:color w:val="000000" w:themeColor="text1"/>
          <w:sz w:val="26"/>
          <w:szCs w:val="26"/>
        </w:rPr>
        <w:t xml:space="preserve">Магические </w:t>
      </w:r>
      <w:r w:rsidR="00B853F5" w:rsidRPr="00171A60">
        <w:rPr>
          <w:rFonts w:ascii="Times New Roman" w:hAnsi="Times New Roman"/>
          <w:color w:val="000000" w:themeColor="text1"/>
          <w:sz w:val="26"/>
          <w:szCs w:val="26"/>
        </w:rPr>
        <w:t>квадраты, головоломки,  математическое лото, арифметические ребусы. Направление движения: слева направо, справа налево, сверху вниз, снизу вверх. Сравнение групп предметов.</w:t>
      </w:r>
      <w:r w:rsidR="00CD0E06" w:rsidRPr="00171A60">
        <w:rPr>
          <w:rFonts w:ascii="Times New Roman" w:hAnsi="Times New Roman"/>
          <w:color w:val="000000" w:themeColor="text1"/>
          <w:sz w:val="26"/>
          <w:szCs w:val="26"/>
        </w:rPr>
        <w:t xml:space="preserve"> Задачи-шутки. Задачи-смекалки. Логические лабиринты.</w:t>
      </w:r>
    </w:p>
    <w:p w:rsidR="00B853F5" w:rsidRPr="00171A60" w:rsidRDefault="00B853F5" w:rsidP="0096190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853F5" w:rsidRPr="00171A60" w:rsidRDefault="00B853F5" w:rsidP="00961904">
      <w:pPr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171A60"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t>IV</w:t>
      </w:r>
      <w:r w:rsidRPr="00171A60">
        <w:rPr>
          <w:rFonts w:ascii="Times New Roman" w:hAnsi="Times New Roman"/>
          <w:b/>
          <w:i/>
          <w:color w:val="000000" w:themeColor="text1"/>
          <w:sz w:val="26"/>
          <w:szCs w:val="26"/>
        </w:rPr>
        <w:t>. Страна геометрических фигур</w:t>
      </w:r>
      <w:r w:rsidR="00892483" w:rsidRPr="00171A60"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  <w:r w:rsidRPr="00171A60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</w:p>
    <w:p w:rsidR="00B853F5" w:rsidRPr="00171A60" w:rsidRDefault="008A12B7" w:rsidP="0096190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1A60">
        <w:rPr>
          <w:rFonts w:ascii="Times New Roman" w:hAnsi="Times New Roman"/>
          <w:color w:val="000000" w:themeColor="text1"/>
          <w:sz w:val="26"/>
          <w:szCs w:val="26"/>
        </w:rPr>
        <w:t>Путешествие в страну геометрических фигур. Волшебная т</w:t>
      </w:r>
      <w:r w:rsidR="00B853F5" w:rsidRPr="00171A60">
        <w:rPr>
          <w:rFonts w:ascii="Times New Roman" w:hAnsi="Times New Roman"/>
          <w:color w:val="000000" w:themeColor="text1"/>
          <w:sz w:val="26"/>
          <w:szCs w:val="26"/>
        </w:rPr>
        <w:t xml:space="preserve">очка. </w:t>
      </w:r>
      <w:r w:rsidRPr="00171A60">
        <w:rPr>
          <w:rFonts w:ascii="Times New Roman" w:hAnsi="Times New Roman"/>
          <w:color w:val="000000" w:themeColor="text1"/>
          <w:sz w:val="26"/>
          <w:szCs w:val="26"/>
        </w:rPr>
        <w:t>Волшебные л</w:t>
      </w:r>
      <w:r w:rsidR="00B853F5" w:rsidRPr="00171A60">
        <w:rPr>
          <w:rFonts w:ascii="Times New Roman" w:hAnsi="Times New Roman"/>
          <w:color w:val="000000" w:themeColor="text1"/>
          <w:sz w:val="26"/>
          <w:szCs w:val="26"/>
        </w:rPr>
        <w:t>инии</w:t>
      </w:r>
      <w:r w:rsidRPr="00171A60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5256E6" w:rsidRPr="00171A60">
        <w:rPr>
          <w:rFonts w:ascii="Times New Roman" w:hAnsi="Times New Roman"/>
          <w:color w:val="000000" w:themeColor="text1"/>
          <w:sz w:val="26"/>
          <w:szCs w:val="26"/>
        </w:rPr>
        <w:t xml:space="preserve">Решение нестандартных задач. </w:t>
      </w:r>
    </w:p>
    <w:p w:rsidR="00B853F5" w:rsidRPr="00171A60" w:rsidRDefault="00B853F5" w:rsidP="0096190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853F5" w:rsidRPr="00171A60" w:rsidRDefault="00B853F5" w:rsidP="00961904">
      <w:pPr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171A60"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t>V</w:t>
      </w:r>
      <w:r w:rsidRPr="00171A60">
        <w:rPr>
          <w:rFonts w:ascii="Times New Roman" w:hAnsi="Times New Roman"/>
          <w:b/>
          <w:i/>
          <w:color w:val="000000" w:themeColor="text1"/>
          <w:sz w:val="26"/>
          <w:szCs w:val="26"/>
        </w:rPr>
        <w:t>. Проектная деятельность, математические праздники</w:t>
      </w:r>
      <w:r w:rsidR="00892483" w:rsidRPr="00171A60"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p w:rsidR="00BB4F36" w:rsidRPr="00171A60" w:rsidRDefault="00CD0E06" w:rsidP="00961904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1A60">
        <w:rPr>
          <w:rFonts w:ascii="Times New Roman" w:hAnsi="Times New Roman"/>
          <w:color w:val="000000" w:themeColor="text1"/>
          <w:sz w:val="26"/>
          <w:szCs w:val="26"/>
        </w:rPr>
        <w:t xml:space="preserve">Математические горки и игры. </w:t>
      </w:r>
      <w:r w:rsidR="00BB4F36" w:rsidRPr="00171A60">
        <w:rPr>
          <w:rFonts w:ascii="Times New Roman" w:hAnsi="Times New Roman"/>
          <w:color w:val="000000" w:themeColor="text1"/>
          <w:sz w:val="26"/>
          <w:szCs w:val="26"/>
        </w:rPr>
        <w:t>Математическая олимпиада.</w:t>
      </w:r>
      <w:r w:rsidRPr="00171A60">
        <w:rPr>
          <w:rFonts w:ascii="Times New Roman" w:hAnsi="Times New Roman"/>
          <w:color w:val="000000" w:themeColor="text1"/>
          <w:sz w:val="26"/>
          <w:szCs w:val="26"/>
        </w:rPr>
        <w:t xml:space="preserve"> Проект «Газета любознательных». </w:t>
      </w:r>
    </w:p>
    <w:p w:rsidR="00B853F5" w:rsidRPr="00171A60" w:rsidRDefault="00B853F5" w:rsidP="0096190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DE" w:rsidRDefault="00F23DDE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7E3" w:rsidRDefault="006267E3" w:rsidP="00B85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3F5" w:rsidRDefault="00B853F5" w:rsidP="00B137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37B2D" w:rsidRDefault="00EA03BC" w:rsidP="00E3303C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</w:t>
      </w:r>
      <w:r w:rsidR="00E3303C" w:rsidRPr="00B7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АТИЧЕСКОЕ ПЛАНИРОВАНИЕ С УКАЗАНИЕМ КОЛИЧЕСТВА ЧАСОВ, ОТВОДИМЫХ НА ОСВОЕНИЕ КАЖДОЙ ТЕМЫ</w:t>
      </w:r>
    </w:p>
    <w:p w:rsidR="00B75248" w:rsidRPr="00B75248" w:rsidRDefault="00B75248" w:rsidP="00B75248">
      <w:pPr>
        <w:pStyle w:val="a3"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9529" w:type="dxa"/>
        <w:tblLayout w:type="fixed"/>
        <w:tblLook w:val="04A0"/>
      </w:tblPr>
      <w:tblGrid>
        <w:gridCol w:w="825"/>
        <w:gridCol w:w="4348"/>
        <w:gridCol w:w="2178"/>
        <w:gridCol w:w="2178"/>
      </w:tblGrid>
      <w:tr w:rsidR="00811B36" w:rsidRPr="00C37B2D" w:rsidTr="005256E6">
        <w:trPr>
          <w:trHeight w:val="529"/>
        </w:trPr>
        <w:tc>
          <w:tcPr>
            <w:tcW w:w="825" w:type="dxa"/>
            <w:vMerge w:val="restart"/>
            <w:vAlign w:val="center"/>
          </w:tcPr>
          <w:p w:rsidR="00811B36" w:rsidRPr="00B75248" w:rsidRDefault="00811B3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8" w:type="dxa"/>
            <w:vMerge w:val="restart"/>
            <w:vAlign w:val="center"/>
          </w:tcPr>
          <w:p w:rsidR="00811B36" w:rsidRPr="00B75248" w:rsidRDefault="00811B3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="00E3303C" w:rsidRPr="00B7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ование разделов и тем</w:t>
            </w:r>
          </w:p>
        </w:tc>
        <w:tc>
          <w:tcPr>
            <w:tcW w:w="4356" w:type="dxa"/>
            <w:gridSpan w:val="2"/>
            <w:vAlign w:val="center"/>
          </w:tcPr>
          <w:p w:rsidR="00811B36" w:rsidRPr="00B75248" w:rsidRDefault="00811B3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B75248" w:rsidRPr="00B7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с</w:t>
            </w:r>
            <w:r w:rsidR="00B7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5248" w:rsidRPr="00B7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B7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5248" w:rsidRPr="00B7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11B36" w:rsidRPr="00C37B2D" w:rsidTr="00B75248">
        <w:trPr>
          <w:trHeight w:val="430"/>
        </w:trPr>
        <w:tc>
          <w:tcPr>
            <w:tcW w:w="825" w:type="dxa"/>
            <w:vMerge/>
            <w:vAlign w:val="center"/>
          </w:tcPr>
          <w:p w:rsidR="00811B36" w:rsidRPr="00B75248" w:rsidRDefault="00811B3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vMerge/>
            <w:vAlign w:val="center"/>
          </w:tcPr>
          <w:p w:rsidR="00811B36" w:rsidRPr="00B75248" w:rsidRDefault="00811B3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</w:tcPr>
          <w:p w:rsidR="00811B36" w:rsidRPr="00B75248" w:rsidRDefault="00811B3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178" w:type="dxa"/>
            <w:vAlign w:val="center"/>
          </w:tcPr>
          <w:p w:rsidR="00811B36" w:rsidRPr="00B75248" w:rsidRDefault="00811B3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 w:val="restart"/>
          </w:tcPr>
          <w:p w:rsidR="00CD0E06" w:rsidRPr="0089248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8" w:type="dxa"/>
          </w:tcPr>
          <w:p w:rsidR="00CD0E06" w:rsidRPr="00892483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483">
              <w:rPr>
                <w:rFonts w:ascii="Times New Roman" w:hAnsi="Times New Roman"/>
                <w:b/>
                <w:sz w:val="24"/>
                <w:szCs w:val="24"/>
              </w:rPr>
              <w:t>Из истории математики.</w:t>
            </w:r>
          </w:p>
        </w:tc>
        <w:tc>
          <w:tcPr>
            <w:tcW w:w="2178" w:type="dxa"/>
          </w:tcPr>
          <w:p w:rsidR="00CD0E06" w:rsidRPr="0089248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Pr="0089248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89248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6E70E3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E70E3">
              <w:rPr>
                <w:rFonts w:ascii="Times New Roman" w:hAnsi="Times New Roman"/>
                <w:sz w:val="24"/>
                <w:szCs w:val="24"/>
              </w:rPr>
              <w:t>Математика – царица наук.</w:t>
            </w:r>
          </w:p>
        </w:tc>
        <w:tc>
          <w:tcPr>
            <w:tcW w:w="2178" w:type="dxa"/>
          </w:tcPr>
          <w:p w:rsidR="00CD0E06" w:rsidRPr="006E70E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CD0E06" w:rsidRPr="0089248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89248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240BF5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0BF5">
              <w:rPr>
                <w:rFonts w:ascii="Times New Roman" w:hAnsi="Times New Roman"/>
                <w:sz w:val="24"/>
                <w:szCs w:val="24"/>
              </w:rPr>
              <w:t>Значение математики в жизни человека.</w:t>
            </w:r>
          </w:p>
        </w:tc>
        <w:tc>
          <w:tcPr>
            <w:tcW w:w="2178" w:type="dxa"/>
          </w:tcPr>
          <w:p w:rsidR="00CD0E06" w:rsidRPr="006E70E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CD0E06" w:rsidRPr="0089248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мир чисел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научились считать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математики России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 w:val="restart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F36">
              <w:rPr>
                <w:rFonts w:ascii="Times New Roman" w:hAnsi="Times New Roman"/>
                <w:b/>
                <w:sz w:val="24"/>
                <w:szCs w:val="24"/>
              </w:rPr>
              <w:t>Занимательные задачи.</w:t>
            </w:r>
          </w:p>
        </w:tc>
        <w:tc>
          <w:tcPr>
            <w:tcW w:w="217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634C">
              <w:rPr>
                <w:rFonts w:ascii="Times New Roman" w:hAnsi="Times New Roman"/>
                <w:sz w:val="24"/>
                <w:szCs w:val="24"/>
              </w:rPr>
              <w:t>Взаимное расположение предметов.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634C">
              <w:rPr>
                <w:rFonts w:ascii="Times New Roman" w:hAnsi="Times New Roman"/>
                <w:sz w:val="24"/>
                <w:szCs w:val="24"/>
              </w:rPr>
              <w:t>Интересные приемы устного счета.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634C">
              <w:rPr>
                <w:rFonts w:ascii="Times New Roman" w:hAnsi="Times New Roman"/>
                <w:sz w:val="24"/>
                <w:szCs w:val="24"/>
              </w:rPr>
              <w:t>Задачи со сказочным сюжетом.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чи в стихах.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и веселый счет.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и шарады.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е клеточки.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цепочки.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F36">
              <w:rPr>
                <w:rFonts w:ascii="Times New Roman" w:hAnsi="Times New Roman"/>
                <w:sz w:val="24"/>
                <w:szCs w:val="24"/>
              </w:rPr>
              <w:t>Задачи с неполными, лишними, нереальными данными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изменением вопроса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229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андартные задачи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 w:val="restart"/>
          </w:tcPr>
          <w:p w:rsidR="00CD0E06" w:rsidRPr="008B6C1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8" w:type="dxa"/>
          </w:tcPr>
          <w:p w:rsidR="00CD0E06" w:rsidRPr="008B6C13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C13">
              <w:rPr>
                <w:rFonts w:ascii="Times New Roman" w:hAnsi="Times New Roman"/>
                <w:b/>
                <w:sz w:val="24"/>
                <w:szCs w:val="24"/>
              </w:rPr>
              <w:t>Математические ребусы, лабиринты.</w:t>
            </w:r>
          </w:p>
        </w:tc>
        <w:tc>
          <w:tcPr>
            <w:tcW w:w="2178" w:type="dxa"/>
          </w:tcPr>
          <w:p w:rsidR="00CD0E06" w:rsidRPr="008B6C1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8" w:type="dxa"/>
          </w:tcPr>
          <w:p w:rsidR="00CD0E06" w:rsidRPr="008B6C1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8B6C1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634C">
              <w:rPr>
                <w:rFonts w:ascii="Times New Roman" w:hAnsi="Times New Roman"/>
                <w:sz w:val="24"/>
                <w:szCs w:val="24"/>
              </w:rPr>
              <w:t>Логические лабири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Pr="008B6C1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8B6C1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усы и логические задачи.</w:t>
            </w:r>
          </w:p>
        </w:tc>
        <w:tc>
          <w:tcPr>
            <w:tcW w:w="2178" w:type="dxa"/>
          </w:tcPr>
          <w:p w:rsidR="00CD0E06" w:rsidRPr="0067634C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CD0E06" w:rsidRPr="008B6C1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8B6C1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-шутки.</w:t>
            </w:r>
          </w:p>
        </w:tc>
        <w:tc>
          <w:tcPr>
            <w:tcW w:w="217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Pr="008B6C1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8B6C1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-смекалки.</w:t>
            </w:r>
          </w:p>
        </w:tc>
        <w:tc>
          <w:tcPr>
            <w:tcW w:w="217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Pr="008B6C13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агическими квадратами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ческие квадраты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математическими заданиями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математическими заданиями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атематическим лото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лото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ребусы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арифметических ребусов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19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 w:val="restart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F36">
              <w:rPr>
                <w:rFonts w:ascii="Times New Roman" w:hAnsi="Times New Roman"/>
                <w:b/>
                <w:sz w:val="24"/>
                <w:szCs w:val="24"/>
              </w:rPr>
              <w:t>Страна геометрических фигур.</w:t>
            </w:r>
          </w:p>
        </w:tc>
        <w:tc>
          <w:tcPr>
            <w:tcW w:w="217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565869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5869">
              <w:rPr>
                <w:rFonts w:ascii="Times New Roman" w:hAnsi="Times New Roman"/>
                <w:sz w:val="24"/>
                <w:szCs w:val="24"/>
              </w:rPr>
              <w:t>Решение геометрических задач.</w:t>
            </w:r>
          </w:p>
        </w:tc>
        <w:tc>
          <w:tcPr>
            <w:tcW w:w="2178" w:type="dxa"/>
          </w:tcPr>
          <w:p w:rsidR="00CD0E06" w:rsidRPr="00565869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125E22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5E22">
              <w:rPr>
                <w:rFonts w:ascii="Times New Roman" w:hAnsi="Times New Roman"/>
                <w:sz w:val="24"/>
                <w:szCs w:val="24"/>
              </w:rPr>
              <w:t>Волшебная точка.</w:t>
            </w:r>
          </w:p>
        </w:tc>
        <w:tc>
          <w:tcPr>
            <w:tcW w:w="2178" w:type="dxa"/>
          </w:tcPr>
          <w:p w:rsidR="00CD0E06" w:rsidRPr="00125E22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125E22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5E22">
              <w:rPr>
                <w:rFonts w:ascii="Times New Roman" w:hAnsi="Times New Roman"/>
                <w:sz w:val="24"/>
                <w:szCs w:val="24"/>
              </w:rPr>
              <w:t>Волшебные линии.</w:t>
            </w:r>
          </w:p>
        </w:tc>
        <w:tc>
          <w:tcPr>
            <w:tcW w:w="2178" w:type="dxa"/>
          </w:tcPr>
          <w:p w:rsidR="00CD0E06" w:rsidRPr="00125E22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125E22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5E22">
              <w:rPr>
                <w:rFonts w:ascii="Times New Roman" w:hAnsi="Times New Roman"/>
                <w:sz w:val="24"/>
                <w:szCs w:val="24"/>
              </w:rPr>
              <w:t>Четырехугольники и их виды.</w:t>
            </w:r>
          </w:p>
        </w:tc>
        <w:tc>
          <w:tcPr>
            <w:tcW w:w="2178" w:type="dxa"/>
          </w:tcPr>
          <w:p w:rsidR="00CD0E06" w:rsidRPr="00125E22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трану геометрических фигур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андартные задачи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угольники и их виды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квадрата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ик и его свойства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онали прямоугольника.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ьтесь: Архимед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28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ьтесь: Пифагор</w:t>
            </w:r>
          </w:p>
        </w:tc>
        <w:tc>
          <w:tcPr>
            <w:tcW w:w="217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E06" w:rsidRPr="00C37B2D" w:rsidTr="00B75248">
        <w:trPr>
          <w:trHeight w:val="417"/>
        </w:trPr>
        <w:tc>
          <w:tcPr>
            <w:tcW w:w="825" w:type="dxa"/>
            <w:vMerge w:val="restart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F36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, математические праздники.</w:t>
            </w:r>
          </w:p>
        </w:tc>
        <w:tc>
          <w:tcPr>
            <w:tcW w:w="217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D0E06" w:rsidRPr="00C37B2D" w:rsidTr="00240BF5">
        <w:trPr>
          <w:trHeight w:val="289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125E22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5E22">
              <w:rPr>
                <w:rFonts w:ascii="Times New Roman" w:hAnsi="Times New Roman"/>
                <w:sz w:val="24"/>
                <w:szCs w:val="24"/>
              </w:rPr>
              <w:t>Математические г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гры.</w:t>
            </w:r>
          </w:p>
        </w:tc>
        <w:tc>
          <w:tcPr>
            <w:tcW w:w="2178" w:type="dxa"/>
          </w:tcPr>
          <w:p w:rsidR="00CD0E06" w:rsidRPr="00125E22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417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125E22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5E22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«Газета любознательных».</w:t>
            </w:r>
          </w:p>
        </w:tc>
        <w:tc>
          <w:tcPr>
            <w:tcW w:w="2178" w:type="dxa"/>
          </w:tcPr>
          <w:p w:rsidR="00CD0E06" w:rsidRPr="00125E22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240BF5">
        <w:trPr>
          <w:trHeight w:val="243"/>
        </w:trPr>
        <w:tc>
          <w:tcPr>
            <w:tcW w:w="825" w:type="dxa"/>
            <w:vMerge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125E22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5E22">
              <w:rPr>
                <w:rFonts w:ascii="Times New Roman" w:hAnsi="Times New Roman"/>
                <w:sz w:val="24"/>
                <w:szCs w:val="24"/>
              </w:rPr>
              <w:t>Математическая эстафета.</w:t>
            </w:r>
          </w:p>
        </w:tc>
        <w:tc>
          <w:tcPr>
            <w:tcW w:w="2178" w:type="dxa"/>
          </w:tcPr>
          <w:p w:rsidR="00CD0E06" w:rsidRPr="00125E22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</w:tcPr>
          <w:p w:rsidR="00CD0E06" w:rsidRPr="00BB4F3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E06" w:rsidRPr="00C37B2D" w:rsidTr="00B75248">
        <w:trPr>
          <w:trHeight w:val="417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математическим олимпиадам.</w:t>
            </w:r>
          </w:p>
        </w:tc>
        <w:tc>
          <w:tcPr>
            <w:tcW w:w="217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E06" w:rsidRPr="00C37B2D" w:rsidTr="00240BF5">
        <w:trPr>
          <w:trHeight w:val="241"/>
        </w:trPr>
        <w:tc>
          <w:tcPr>
            <w:tcW w:w="825" w:type="dxa"/>
            <w:vMerge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олимпиада.</w:t>
            </w:r>
          </w:p>
        </w:tc>
        <w:tc>
          <w:tcPr>
            <w:tcW w:w="217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CD0E06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E06" w:rsidRPr="00C37B2D" w:rsidTr="002325ED">
        <w:trPr>
          <w:trHeight w:val="417"/>
        </w:trPr>
        <w:tc>
          <w:tcPr>
            <w:tcW w:w="5173" w:type="dxa"/>
            <w:gridSpan w:val="2"/>
          </w:tcPr>
          <w:p w:rsidR="00CD0E06" w:rsidRPr="00B75248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8" w:type="dxa"/>
            <w:vAlign w:val="center"/>
          </w:tcPr>
          <w:p w:rsidR="00CD0E06" w:rsidRPr="00240BF5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78" w:type="dxa"/>
            <w:vAlign w:val="center"/>
          </w:tcPr>
          <w:p w:rsidR="00CD0E06" w:rsidRPr="00240BF5" w:rsidRDefault="00CD0E06" w:rsidP="00240B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C37B2D" w:rsidRPr="00C37B2D" w:rsidRDefault="00C37B2D" w:rsidP="00C37B2D">
      <w:pPr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46" w:rsidRDefault="00306946" w:rsidP="00C37B2D">
      <w:pPr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386F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6F" w:rsidRDefault="000D266F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F05" w:rsidRDefault="00E31F0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F05" w:rsidRDefault="00E31F0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F05" w:rsidRDefault="00E31F0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175" w:rsidRDefault="00521175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B36" w:rsidRDefault="00811B36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B36" w:rsidRDefault="00811B36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B36" w:rsidRDefault="00811B36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B36" w:rsidRDefault="00811B36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B36" w:rsidRDefault="00811B36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B36" w:rsidRDefault="00811B36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B36" w:rsidRDefault="00811B36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B36" w:rsidRDefault="00811B36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B36" w:rsidRDefault="00811B36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B36" w:rsidRDefault="00811B36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B36" w:rsidRDefault="00811B36" w:rsidP="009868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11B36" w:rsidSect="00E3303C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FCF" w:rsidRDefault="009B6FCF" w:rsidP="00C37B2D">
      <w:r>
        <w:separator/>
      </w:r>
    </w:p>
  </w:endnote>
  <w:endnote w:type="continuationSeparator" w:id="1">
    <w:p w:rsidR="009B6FCF" w:rsidRDefault="009B6FCF" w:rsidP="00C37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4C" w:rsidRDefault="0067634C">
    <w:pPr>
      <w:pStyle w:val="ab"/>
      <w:jc w:val="right"/>
    </w:pPr>
  </w:p>
  <w:p w:rsidR="0067634C" w:rsidRDefault="006763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FCF" w:rsidRDefault="009B6FCF" w:rsidP="00C37B2D">
      <w:r>
        <w:separator/>
      </w:r>
    </w:p>
  </w:footnote>
  <w:footnote w:type="continuationSeparator" w:id="1">
    <w:p w:rsidR="009B6FCF" w:rsidRDefault="009B6FCF" w:rsidP="00C37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6766"/>
      <w:docPartObj>
        <w:docPartGallery w:val="Page Numbers (Top of Page)"/>
        <w:docPartUnique/>
      </w:docPartObj>
    </w:sdtPr>
    <w:sdtContent>
      <w:p w:rsidR="0067634C" w:rsidRDefault="007A252F">
        <w:pPr>
          <w:pStyle w:val="a9"/>
          <w:jc w:val="center"/>
        </w:pPr>
        <w:r>
          <w:fldChar w:fldCharType="begin"/>
        </w:r>
        <w:r w:rsidR="001C473F">
          <w:instrText xml:space="preserve"> PAGE   \* MERGEFORMAT </w:instrText>
        </w:r>
        <w:r>
          <w:fldChar w:fldCharType="separate"/>
        </w:r>
        <w:r w:rsidR="00412A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634C" w:rsidRDefault="006763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974"/>
    <w:multiLevelType w:val="hybridMultilevel"/>
    <w:tmpl w:val="6310D0DE"/>
    <w:lvl w:ilvl="0" w:tplc="67EEA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E47952"/>
    <w:multiLevelType w:val="hybridMultilevel"/>
    <w:tmpl w:val="B46E821E"/>
    <w:lvl w:ilvl="0" w:tplc="465C96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43265"/>
    <w:multiLevelType w:val="multilevel"/>
    <w:tmpl w:val="FAEA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D2437"/>
    <w:multiLevelType w:val="multilevel"/>
    <w:tmpl w:val="25CA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345AD"/>
    <w:multiLevelType w:val="hybridMultilevel"/>
    <w:tmpl w:val="9886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377CB"/>
    <w:multiLevelType w:val="hybridMultilevel"/>
    <w:tmpl w:val="A6E2D2D4"/>
    <w:lvl w:ilvl="0" w:tplc="E132C700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E1C555A"/>
    <w:multiLevelType w:val="multilevel"/>
    <w:tmpl w:val="3830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46284"/>
    <w:multiLevelType w:val="hybridMultilevel"/>
    <w:tmpl w:val="DB803C30"/>
    <w:lvl w:ilvl="0" w:tplc="B1CA22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7C5AA5"/>
    <w:multiLevelType w:val="hybridMultilevel"/>
    <w:tmpl w:val="35A6760A"/>
    <w:lvl w:ilvl="0" w:tplc="E132C7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14D2D"/>
    <w:multiLevelType w:val="multilevel"/>
    <w:tmpl w:val="8E7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A0B12"/>
    <w:multiLevelType w:val="multilevel"/>
    <w:tmpl w:val="CA7A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44015D"/>
    <w:multiLevelType w:val="hybridMultilevel"/>
    <w:tmpl w:val="0D2002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E74822"/>
    <w:multiLevelType w:val="multilevel"/>
    <w:tmpl w:val="F62E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91171"/>
    <w:multiLevelType w:val="multilevel"/>
    <w:tmpl w:val="9534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64911"/>
    <w:multiLevelType w:val="hybridMultilevel"/>
    <w:tmpl w:val="B852B230"/>
    <w:lvl w:ilvl="0" w:tplc="922ABE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057FA"/>
    <w:multiLevelType w:val="hybridMultilevel"/>
    <w:tmpl w:val="EDC2C430"/>
    <w:lvl w:ilvl="0" w:tplc="EEBAF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85D45"/>
    <w:multiLevelType w:val="multilevel"/>
    <w:tmpl w:val="DA42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F3360"/>
    <w:multiLevelType w:val="multilevel"/>
    <w:tmpl w:val="5550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3676B"/>
    <w:multiLevelType w:val="multilevel"/>
    <w:tmpl w:val="98DE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FB3A02"/>
    <w:multiLevelType w:val="multilevel"/>
    <w:tmpl w:val="382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921077"/>
    <w:multiLevelType w:val="hybridMultilevel"/>
    <w:tmpl w:val="DE1ED25E"/>
    <w:lvl w:ilvl="0" w:tplc="5C3CFEB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679E6"/>
    <w:multiLevelType w:val="hybridMultilevel"/>
    <w:tmpl w:val="1AEE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1206C"/>
    <w:multiLevelType w:val="hybridMultilevel"/>
    <w:tmpl w:val="AF4CA62C"/>
    <w:lvl w:ilvl="0" w:tplc="D538447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C7E8D"/>
    <w:multiLevelType w:val="hybridMultilevel"/>
    <w:tmpl w:val="9DB820BA"/>
    <w:lvl w:ilvl="0" w:tplc="D0C4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C35DA"/>
    <w:multiLevelType w:val="hybridMultilevel"/>
    <w:tmpl w:val="0992A81E"/>
    <w:lvl w:ilvl="0" w:tplc="E132C7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B26E8"/>
    <w:multiLevelType w:val="hybridMultilevel"/>
    <w:tmpl w:val="1FF2F97C"/>
    <w:lvl w:ilvl="0" w:tplc="B62093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F54E0"/>
    <w:multiLevelType w:val="hybridMultilevel"/>
    <w:tmpl w:val="3F54ECAE"/>
    <w:lvl w:ilvl="0" w:tplc="852ED3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9"/>
  </w:num>
  <w:num w:numId="5">
    <w:abstractNumId w:val="12"/>
  </w:num>
  <w:num w:numId="6">
    <w:abstractNumId w:val="18"/>
  </w:num>
  <w:num w:numId="7">
    <w:abstractNumId w:val="6"/>
  </w:num>
  <w:num w:numId="8">
    <w:abstractNumId w:val="10"/>
  </w:num>
  <w:num w:numId="9">
    <w:abstractNumId w:val="17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23"/>
  </w:num>
  <w:num w:numId="16">
    <w:abstractNumId w:val="20"/>
  </w:num>
  <w:num w:numId="17">
    <w:abstractNumId w:val="4"/>
  </w:num>
  <w:num w:numId="18">
    <w:abstractNumId w:val="24"/>
  </w:num>
  <w:num w:numId="19">
    <w:abstractNumId w:val="5"/>
  </w:num>
  <w:num w:numId="20">
    <w:abstractNumId w:val="22"/>
  </w:num>
  <w:num w:numId="21">
    <w:abstractNumId w:val="7"/>
  </w:num>
  <w:num w:numId="22">
    <w:abstractNumId w:val="14"/>
  </w:num>
  <w:num w:numId="23">
    <w:abstractNumId w:val="26"/>
  </w:num>
  <w:num w:numId="24">
    <w:abstractNumId w:val="25"/>
  </w:num>
  <w:num w:numId="25">
    <w:abstractNumId w:val="1"/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754"/>
    <w:rsid w:val="0001048A"/>
    <w:rsid w:val="00014993"/>
    <w:rsid w:val="00056DCF"/>
    <w:rsid w:val="00062676"/>
    <w:rsid w:val="00075124"/>
    <w:rsid w:val="000764B2"/>
    <w:rsid w:val="0008180B"/>
    <w:rsid w:val="00097CE3"/>
    <w:rsid w:val="000A3A71"/>
    <w:rsid w:val="000A5225"/>
    <w:rsid w:val="000A7A7F"/>
    <w:rsid w:val="000B352B"/>
    <w:rsid w:val="000C2FAE"/>
    <w:rsid w:val="000D266F"/>
    <w:rsid w:val="001212FF"/>
    <w:rsid w:val="00125E22"/>
    <w:rsid w:val="00126C91"/>
    <w:rsid w:val="001369DB"/>
    <w:rsid w:val="00141ABB"/>
    <w:rsid w:val="00161616"/>
    <w:rsid w:val="00171A60"/>
    <w:rsid w:val="0017650B"/>
    <w:rsid w:val="001852E5"/>
    <w:rsid w:val="001B5739"/>
    <w:rsid w:val="001C473F"/>
    <w:rsid w:val="001E56E1"/>
    <w:rsid w:val="001F231C"/>
    <w:rsid w:val="002014F4"/>
    <w:rsid w:val="00223B77"/>
    <w:rsid w:val="00233A8B"/>
    <w:rsid w:val="00234733"/>
    <w:rsid w:val="00240BF5"/>
    <w:rsid w:val="002623B6"/>
    <w:rsid w:val="00282600"/>
    <w:rsid w:val="002912AC"/>
    <w:rsid w:val="002B39BA"/>
    <w:rsid w:val="002B4173"/>
    <w:rsid w:val="002B6BC5"/>
    <w:rsid w:val="002F300C"/>
    <w:rsid w:val="00306946"/>
    <w:rsid w:val="00306F68"/>
    <w:rsid w:val="00346353"/>
    <w:rsid w:val="00346412"/>
    <w:rsid w:val="00386F9F"/>
    <w:rsid w:val="003A5717"/>
    <w:rsid w:val="003B5169"/>
    <w:rsid w:val="003F1963"/>
    <w:rsid w:val="004103B5"/>
    <w:rsid w:val="00412AE9"/>
    <w:rsid w:val="00413B72"/>
    <w:rsid w:val="00416FCC"/>
    <w:rsid w:val="00434D3F"/>
    <w:rsid w:val="00472FC3"/>
    <w:rsid w:val="00492587"/>
    <w:rsid w:val="004B75E3"/>
    <w:rsid w:val="004C6F85"/>
    <w:rsid w:val="004D72A1"/>
    <w:rsid w:val="004E09B0"/>
    <w:rsid w:val="004E5465"/>
    <w:rsid w:val="00504AF9"/>
    <w:rsid w:val="00521175"/>
    <w:rsid w:val="005256E6"/>
    <w:rsid w:val="00527E6C"/>
    <w:rsid w:val="00532861"/>
    <w:rsid w:val="00537CDA"/>
    <w:rsid w:val="00560493"/>
    <w:rsid w:val="00565869"/>
    <w:rsid w:val="00571D41"/>
    <w:rsid w:val="0058609E"/>
    <w:rsid w:val="00591B66"/>
    <w:rsid w:val="005A4887"/>
    <w:rsid w:val="005B75F4"/>
    <w:rsid w:val="005C7DE6"/>
    <w:rsid w:val="005D07FC"/>
    <w:rsid w:val="005E3851"/>
    <w:rsid w:val="005F0B96"/>
    <w:rsid w:val="005F3723"/>
    <w:rsid w:val="005F5188"/>
    <w:rsid w:val="006267E3"/>
    <w:rsid w:val="00633F36"/>
    <w:rsid w:val="00636684"/>
    <w:rsid w:val="006453D0"/>
    <w:rsid w:val="0067634C"/>
    <w:rsid w:val="006811B1"/>
    <w:rsid w:val="006918B4"/>
    <w:rsid w:val="00697C73"/>
    <w:rsid w:val="006B31A7"/>
    <w:rsid w:val="006B5451"/>
    <w:rsid w:val="006E70E3"/>
    <w:rsid w:val="006E724C"/>
    <w:rsid w:val="006F1827"/>
    <w:rsid w:val="007128BD"/>
    <w:rsid w:val="00727270"/>
    <w:rsid w:val="0073420B"/>
    <w:rsid w:val="007371F9"/>
    <w:rsid w:val="00790051"/>
    <w:rsid w:val="00797035"/>
    <w:rsid w:val="007A252F"/>
    <w:rsid w:val="007B0FB1"/>
    <w:rsid w:val="007C67B5"/>
    <w:rsid w:val="007D590C"/>
    <w:rsid w:val="007E5948"/>
    <w:rsid w:val="007F46F6"/>
    <w:rsid w:val="0080176D"/>
    <w:rsid w:val="00811B36"/>
    <w:rsid w:val="00892483"/>
    <w:rsid w:val="008A12B7"/>
    <w:rsid w:val="008B6C13"/>
    <w:rsid w:val="008C1162"/>
    <w:rsid w:val="008E6453"/>
    <w:rsid w:val="008F08C7"/>
    <w:rsid w:val="008F1028"/>
    <w:rsid w:val="00933A9D"/>
    <w:rsid w:val="00941290"/>
    <w:rsid w:val="0095063E"/>
    <w:rsid w:val="00961904"/>
    <w:rsid w:val="0098689C"/>
    <w:rsid w:val="009A7284"/>
    <w:rsid w:val="009B6FCF"/>
    <w:rsid w:val="009D0DA8"/>
    <w:rsid w:val="009E4E12"/>
    <w:rsid w:val="009F74FC"/>
    <w:rsid w:val="00A03585"/>
    <w:rsid w:val="00A16D3F"/>
    <w:rsid w:val="00A86D11"/>
    <w:rsid w:val="00AA3E8D"/>
    <w:rsid w:val="00AA59BE"/>
    <w:rsid w:val="00AC708E"/>
    <w:rsid w:val="00B13754"/>
    <w:rsid w:val="00B27EE6"/>
    <w:rsid w:val="00B505DA"/>
    <w:rsid w:val="00B64395"/>
    <w:rsid w:val="00B75248"/>
    <w:rsid w:val="00B853F5"/>
    <w:rsid w:val="00B874B8"/>
    <w:rsid w:val="00BA7E08"/>
    <w:rsid w:val="00BB4F36"/>
    <w:rsid w:val="00BB727F"/>
    <w:rsid w:val="00BC4E59"/>
    <w:rsid w:val="00BF3512"/>
    <w:rsid w:val="00BF3A78"/>
    <w:rsid w:val="00C14635"/>
    <w:rsid w:val="00C16778"/>
    <w:rsid w:val="00C16D0E"/>
    <w:rsid w:val="00C23BDC"/>
    <w:rsid w:val="00C30394"/>
    <w:rsid w:val="00C30E77"/>
    <w:rsid w:val="00C377B0"/>
    <w:rsid w:val="00C37B2D"/>
    <w:rsid w:val="00C56A7C"/>
    <w:rsid w:val="00C671D0"/>
    <w:rsid w:val="00C80C03"/>
    <w:rsid w:val="00C839E0"/>
    <w:rsid w:val="00C87939"/>
    <w:rsid w:val="00CB1921"/>
    <w:rsid w:val="00CD0E06"/>
    <w:rsid w:val="00CE7552"/>
    <w:rsid w:val="00D0425C"/>
    <w:rsid w:val="00D63C77"/>
    <w:rsid w:val="00D740C5"/>
    <w:rsid w:val="00DA0B88"/>
    <w:rsid w:val="00DC3F62"/>
    <w:rsid w:val="00E31F05"/>
    <w:rsid w:val="00E3303C"/>
    <w:rsid w:val="00EA03BC"/>
    <w:rsid w:val="00EA3456"/>
    <w:rsid w:val="00EA5A95"/>
    <w:rsid w:val="00ED0382"/>
    <w:rsid w:val="00EE6547"/>
    <w:rsid w:val="00EE7DD9"/>
    <w:rsid w:val="00F057B4"/>
    <w:rsid w:val="00F2381A"/>
    <w:rsid w:val="00F23DDE"/>
    <w:rsid w:val="00F32A2F"/>
    <w:rsid w:val="00F33B99"/>
    <w:rsid w:val="00F709AE"/>
    <w:rsid w:val="00FB27DB"/>
    <w:rsid w:val="00FB51B4"/>
    <w:rsid w:val="00FC760D"/>
    <w:rsid w:val="00FD7AB9"/>
    <w:rsid w:val="00FE1382"/>
    <w:rsid w:val="00FF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3754"/>
  </w:style>
  <w:style w:type="paragraph" w:styleId="a3">
    <w:name w:val="List Paragraph"/>
    <w:basedOn w:val="a"/>
    <w:link w:val="a4"/>
    <w:uiPriority w:val="99"/>
    <w:qFormat/>
    <w:rsid w:val="005D07FC"/>
    <w:pPr>
      <w:ind w:left="720"/>
      <w:contextualSpacing/>
    </w:pPr>
  </w:style>
  <w:style w:type="table" w:styleId="a5">
    <w:name w:val="Table Grid"/>
    <w:basedOn w:val="a1"/>
    <w:uiPriority w:val="59"/>
    <w:rsid w:val="001B5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F1963"/>
    <w:pPr>
      <w:spacing w:before="30" w:after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71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7B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7B2D"/>
  </w:style>
  <w:style w:type="paragraph" w:styleId="ab">
    <w:name w:val="footer"/>
    <w:basedOn w:val="a"/>
    <w:link w:val="ac"/>
    <w:uiPriority w:val="99"/>
    <w:unhideWhenUsed/>
    <w:rsid w:val="00C37B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7B2D"/>
  </w:style>
  <w:style w:type="paragraph" w:styleId="ad">
    <w:name w:val="No Spacing"/>
    <w:link w:val="ae"/>
    <w:uiPriority w:val="99"/>
    <w:qFormat/>
    <w:rsid w:val="00B853F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B853F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C14635"/>
  </w:style>
  <w:style w:type="character" w:customStyle="1" w:styleId="ae">
    <w:name w:val="Без интервала Знак"/>
    <w:link w:val="ad"/>
    <w:uiPriority w:val="99"/>
    <w:locked/>
    <w:rsid w:val="00E330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3F85-07CA-451B-B3DD-FD482FAA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localuser</cp:lastModifiedBy>
  <cp:revision>19</cp:revision>
  <cp:lastPrinted>2020-02-10T02:47:00Z</cp:lastPrinted>
  <dcterms:created xsi:type="dcterms:W3CDTF">2018-09-03T07:17:00Z</dcterms:created>
  <dcterms:modified xsi:type="dcterms:W3CDTF">2020-03-13T06:56:00Z</dcterms:modified>
</cp:coreProperties>
</file>